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D7AF7" w14:textId="42755A48" w:rsidR="007345D7" w:rsidRPr="007345D7" w:rsidRDefault="007345D7" w:rsidP="007345D7">
      <w:pPr>
        <w:numPr>
          <w:ilvl w:val="0"/>
          <w:numId w:val="3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7345D7">
        <w:rPr>
          <w:rFonts w:ascii="Times New Roman" w:eastAsia="Calibri" w:hAnsi="Times New Roman" w:cs="Times New Roman"/>
          <w:b/>
          <w:i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EB66A4" wp14:editId="3EB1B4E4">
                <wp:simplePos x="0" y="0"/>
                <wp:positionH relativeFrom="column">
                  <wp:posOffset>1238250</wp:posOffset>
                </wp:positionH>
                <wp:positionV relativeFrom="paragraph">
                  <wp:posOffset>-329565</wp:posOffset>
                </wp:positionV>
                <wp:extent cx="6550025" cy="607060"/>
                <wp:effectExtent l="0" t="0" r="3175" b="254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0025" cy="607060"/>
                          <a:chOff x="0" y="0"/>
                          <a:chExt cx="6549720" cy="607060"/>
                        </a:xfrm>
                      </wpg:grpSpPr>
                      <pic:pic xmlns:pic="http://schemas.openxmlformats.org/drawingml/2006/picture">
                        <pic:nvPicPr>
                          <pic:cNvPr id="12" name="Obraz 12" descr="K:\WSTPSZ\POPC\Grafika\logo_orzel_MRPiPS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8499" y="53438"/>
                            <a:ext cx="20656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Obraz 11" descr="\\sharebra\DI$\WSTPSZ\Umowy\Umowy_projekty\Marek_Kulawczyk\AppData\Local\UE+EFRR_L-kolor.gif"/>
                          <pic:cNvPicPr>
                            <a:picLocks noChangeAspect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0130" y="23750"/>
                            <a:ext cx="179959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Obraz 10" descr="C:\Users\elwira_mlynarz\AppData\Local\Microsoft\Windows\Temporary Internet Files\Content.Word\logo_FE_Polska_Cyfrowa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4E534" id="Grupa 1" o:spid="_x0000_s1026" style="position:absolute;margin-left:97.5pt;margin-top:-25.95pt;width:515.75pt;height:47.8pt;z-index:251658240" coordsize="65497,60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2" o:spid="_x0000_s1027" type="#_x0000_t75" style="position:absolute;left:22384;top:534;width:20657;height:5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82qXBAAAA2wAAAA8AAABkcnMvZG93bnJldi54bWxET01rwkAQvQv9D8sUejMbQxWJrkEqTa03&#10;Y6HXITsmabOzIbsm6b/vFgre5vE+Z5tNphUD9a6xrGARxSCIS6sbrhR8XF7naxDOI2tsLZOCH3KQ&#10;7R5mW0y1HflMQ+ErEULYpaig9r5LpXRlTQZdZDviwF1tb9AH2FdS9ziGcNPKJI5X0mDDoaHGjl5q&#10;Kr+Lm1GQD+3Bvz9/LvH8dsgnd2pu7qtQ6ulx2m9AeJr8XfzvPuowP4G/X8IBcvc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382qXBAAAA2wAAAA8AAAAAAAAAAAAAAAAAnwIA&#10;AGRycy9kb3ducmV2LnhtbFBLBQYAAAAABAAEAPcAAACNAwAAAAA=&#10;">
                  <v:imagedata r:id="rId12" o:title="logo_orzel_MRPiPS"/>
                  <v:path arrowok="t"/>
                </v:shape>
                <v:shape id="Obraz 11" o:spid="_x0000_s1028" type="#_x0000_t75" style="position:absolute;left:47501;top:237;width:17996;height:5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7Z4zBAAAA2wAAAA8AAABkcnMvZG93bnJldi54bWxET8lqwzAQvRfyD2IKvTVyYiipEzmUkEDx&#10;odC4pdfBGi9EGhlLje2/rwKB3ubx1tntJ2vElQbfOVawWiYgiCunO24UfJWn5w0IH5A1GsekYCYP&#10;+3zxsMNMu5E/6XoOjYgh7DNU0IbQZ1L6qiWLful64sjVbrAYIhwaqQccY7g1cp0kL9Jix7GhxZ4O&#10;LVWX869VgIWZP3yxOTUplunx5/WbajZKPT1Ob1sQgabwL76733Wcv4LbL/EAm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7Z4zBAAAA2wAAAA8AAAAAAAAAAAAAAAAAnwIA&#10;AGRycy9kb3ducmV2LnhtbFBLBQYAAAAABAAEAPcAAACNAwAAAAA=&#10;">
                  <v:imagedata r:id="rId13" r:href="rId14"/>
                  <v:path arrowok="t"/>
                </v:shape>
                <v:shape id="Obraz 10" o:spid="_x0000_s1029" type="#_x0000_t75" style="position:absolute;width:11849;height:6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bc6PEAAAA2wAAAA8AAABkcnMvZG93bnJldi54bWxEj0FLw0AQhe+C/2EZoTe7iYWisdsiAbHH&#10;NlbU25Ads8HsbJrdpum/7xwEbzO8N+99s9pMvlMjDbENbCCfZ6CI62Bbbgwc3l/vH0HFhGyxC0wG&#10;LhRhs769WWFhw5n3NFapURLCsUADLqW+0DrWjjzGeeiJRfsJg8ck69BoO+BZwn2nH7JsqT22LA0O&#10;eyod1b/VyRv43rkyH6dq9/T28YWf3aLMj8fSmNnd9PIMKtGU/s1/11sr+EIvv8gAen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bc6PEAAAA2wAAAA8AAAAAAAAAAAAAAAAA&#10;nwIAAGRycy9kb3ducmV2LnhtbFBLBQYAAAAABAAEAPcAAACQAwAAAAA=&#10;">
                  <v:imagedata r:id="rId15" o:title="logo_FE_Polska_Cyfrowa_rgb-1"/>
                  <v:path arrowok="t"/>
                </v:shape>
              </v:group>
            </w:pict>
          </mc:Fallback>
        </mc:AlternateContent>
      </w:r>
    </w:p>
    <w:p w14:paraId="2EF34A52" w14:textId="77777777" w:rsidR="007345D7" w:rsidRPr="007345D7" w:rsidRDefault="007345D7" w:rsidP="007345D7">
      <w:pPr>
        <w:spacing w:after="0" w:line="240" w:lineRule="auto"/>
        <w:ind w:left="288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14:paraId="4676F78B" w14:textId="77777777" w:rsidR="007345D7" w:rsidRPr="007345D7" w:rsidRDefault="007345D7" w:rsidP="007345D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45D7">
        <w:rPr>
          <w:rFonts w:ascii="Times New Roman" w:eastAsia="Calibri" w:hAnsi="Times New Roman" w:cs="Times New Roman"/>
          <w:sz w:val="20"/>
          <w:szCs w:val="20"/>
        </w:rPr>
        <w:t>Monitoring Pracy i Pobytu w celach zarobkowych Cudzoziemców na terytorium Rzeczypospolitej Polskiej</w:t>
      </w:r>
    </w:p>
    <w:p w14:paraId="5D035B79" w14:textId="28DFD31B" w:rsidR="007345D7" w:rsidRPr="007345D7" w:rsidRDefault="007345D7" w:rsidP="009C4CAD">
      <w:pPr>
        <w:tabs>
          <w:tab w:val="left" w:pos="12474"/>
        </w:tabs>
        <w:spacing w:after="0" w:line="240" w:lineRule="auto"/>
        <w:ind w:left="2829" w:hanging="2829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7345D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Załącznik nr </w:t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>3</w:t>
      </w:r>
      <w:r w:rsidRPr="007345D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do SIWZ</w:t>
      </w:r>
    </w:p>
    <w:p w14:paraId="64D911D6" w14:textId="5A28B56D" w:rsidR="007345D7" w:rsidRPr="007345D7" w:rsidRDefault="007345D7" w:rsidP="009C4CAD">
      <w:pPr>
        <w:tabs>
          <w:tab w:val="left" w:pos="360"/>
          <w:tab w:val="right" w:pos="14884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345D7">
        <w:rPr>
          <w:rFonts w:ascii="Times New Roman" w:eastAsia="Calibri" w:hAnsi="Times New Roman" w:cs="Times New Roman"/>
          <w:b/>
          <w:i/>
          <w:sz w:val="20"/>
          <w:szCs w:val="20"/>
        </w:rPr>
        <w:t>znak sprawy: 44/DI/PN/2018</w:t>
      </w:r>
    </w:p>
    <w:p w14:paraId="1AD3327C" w14:textId="77777777" w:rsidR="006246D3" w:rsidRPr="007345D7" w:rsidRDefault="006246D3" w:rsidP="00734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1685"/>
        </w:tabs>
        <w:spacing w:after="0" w:line="240" w:lineRule="auto"/>
        <w:rPr>
          <w:rFonts w:ascii="Times New Roman" w:eastAsia="Calibri" w:hAnsi="Times New Roman" w:cs="Times New Roman"/>
          <w:i/>
          <w:sz w:val="16"/>
        </w:rPr>
      </w:pPr>
    </w:p>
    <w:p w14:paraId="4C69E46F" w14:textId="77777777" w:rsidR="003B5698" w:rsidRPr="009211BF" w:rsidRDefault="003B5698" w:rsidP="005939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9211BF">
        <w:rPr>
          <w:rFonts w:ascii="Times New Roman" w:eastAsia="Calibri" w:hAnsi="Times New Roman" w:cs="Times New Roman"/>
          <w:b/>
          <w:sz w:val="18"/>
          <w:szCs w:val="18"/>
        </w:rPr>
        <w:t>WYKAZ OSÓB</w:t>
      </w:r>
    </w:p>
    <w:p w14:paraId="156D6179" w14:textId="77777777" w:rsidR="00A00C5C" w:rsidRPr="009211BF" w:rsidRDefault="003B5698" w:rsidP="00A00C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9211BF">
        <w:rPr>
          <w:rFonts w:ascii="Times New Roman" w:eastAsia="Calibri" w:hAnsi="Times New Roman" w:cs="Times New Roman"/>
          <w:b/>
          <w:sz w:val="18"/>
          <w:szCs w:val="18"/>
        </w:rPr>
        <w:t>które będą uczestniczyć w wykonywaniu zamówienia</w:t>
      </w:r>
      <w:r w:rsidR="00A00C5C" w:rsidRPr="009211BF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</w:p>
    <w:p w14:paraId="007AA73D" w14:textId="471F66E3" w:rsidR="00845E3D" w:rsidRDefault="00593957" w:rsidP="006246D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211BF">
        <w:rPr>
          <w:rFonts w:ascii="Times New Roman" w:eastAsia="Calibri" w:hAnsi="Times New Roman" w:cs="Times New Roman"/>
          <w:sz w:val="18"/>
          <w:szCs w:val="18"/>
        </w:rPr>
        <w:t xml:space="preserve">(spełniających wymogi określone w pkt </w:t>
      </w:r>
      <w:r w:rsidR="0034179B">
        <w:rPr>
          <w:rFonts w:ascii="Times New Roman" w:eastAsia="Calibri" w:hAnsi="Times New Roman" w:cs="Times New Roman"/>
          <w:sz w:val="18"/>
          <w:szCs w:val="18"/>
        </w:rPr>
        <w:t>7.1.</w:t>
      </w:r>
      <w:r w:rsidR="007345D7">
        <w:rPr>
          <w:rFonts w:ascii="Times New Roman" w:eastAsia="Calibri" w:hAnsi="Times New Roman" w:cs="Times New Roman"/>
          <w:sz w:val="18"/>
          <w:szCs w:val="18"/>
        </w:rPr>
        <w:t>4</w:t>
      </w:r>
      <w:r w:rsidR="0034179B">
        <w:rPr>
          <w:rFonts w:ascii="Times New Roman" w:eastAsia="Calibri" w:hAnsi="Times New Roman" w:cs="Times New Roman"/>
          <w:sz w:val="18"/>
          <w:szCs w:val="18"/>
        </w:rPr>
        <w:t>.3.2.</w:t>
      </w:r>
      <w:r w:rsidRPr="009211BF">
        <w:rPr>
          <w:rFonts w:ascii="Times New Roman" w:eastAsia="Calibri" w:hAnsi="Times New Roman" w:cs="Times New Roman"/>
          <w:sz w:val="18"/>
          <w:szCs w:val="18"/>
        </w:rPr>
        <w:t xml:space="preserve"> SIWZ)</w:t>
      </w:r>
    </w:p>
    <w:p w14:paraId="334487F4" w14:textId="77777777" w:rsidR="006246D3" w:rsidRPr="006246D3" w:rsidRDefault="006246D3" w:rsidP="006246D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609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051"/>
        <w:gridCol w:w="2127"/>
        <w:gridCol w:w="9005"/>
        <w:gridCol w:w="2410"/>
      </w:tblGrid>
      <w:tr w:rsidR="001842A2" w:rsidRPr="00593957" w14:paraId="6516105D" w14:textId="77777777" w:rsidTr="007345D7">
        <w:trPr>
          <w:cantSplit/>
          <w:trHeight w:val="324"/>
          <w:tblHeader/>
        </w:trPr>
        <w:tc>
          <w:tcPr>
            <w:tcW w:w="501" w:type="dxa"/>
            <w:shd w:val="clear" w:color="auto" w:fill="DEEAF6" w:themeFill="accent1" w:themeFillTint="33"/>
            <w:vAlign w:val="center"/>
          </w:tcPr>
          <w:p w14:paraId="7FB70C97" w14:textId="77777777" w:rsidR="001842A2" w:rsidRPr="00A00C5C" w:rsidRDefault="001842A2" w:rsidP="0059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0C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51" w:type="dxa"/>
            <w:shd w:val="clear" w:color="auto" w:fill="DEEAF6" w:themeFill="accent1" w:themeFillTint="33"/>
            <w:vAlign w:val="center"/>
          </w:tcPr>
          <w:p w14:paraId="2C6AFB43" w14:textId="77777777" w:rsidR="001842A2" w:rsidRPr="00A00C5C" w:rsidRDefault="001842A2" w:rsidP="0059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0C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la przypisana do realizacji zamówienia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1F35FD4D" w14:textId="77777777" w:rsidR="001842A2" w:rsidRPr="00A00C5C" w:rsidRDefault="001842A2" w:rsidP="0059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0C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9005" w:type="dxa"/>
            <w:shd w:val="clear" w:color="auto" w:fill="DEEAF6" w:themeFill="accent1" w:themeFillTint="33"/>
            <w:vAlign w:val="center"/>
          </w:tcPr>
          <w:p w14:paraId="445AB7D7" w14:textId="494BFF15" w:rsidR="007345D7" w:rsidRPr="007345D7" w:rsidRDefault="007345D7" w:rsidP="007345D7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34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osiadan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kwalifikacje i </w:t>
            </w:r>
            <w:r w:rsidRPr="00734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oświadczenie zawodowe</w:t>
            </w:r>
          </w:p>
          <w:p w14:paraId="674B890C" w14:textId="77777777" w:rsidR="007345D7" w:rsidRPr="007345D7" w:rsidRDefault="007345D7" w:rsidP="007345D7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34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(opisać w sposób pozwalający na jednoznaczną ocenę spełniania warunku opisanego </w:t>
            </w:r>
          </w:p>
          <w:p w14:paraId="75434325" w14:textId="650E1506" w:rsidR="001842A2" w:rsidRPr="00A00C5C" w:rsidRDefault="007345D7" w:rsidP="007345D7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 pkt 7.1.4</w:t>
            </w:r>
            <w:r w:rsidRPr="00734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2</w:t>
            </w:r>
            <w:r w:rsidRPr="00734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IWZ)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3073C9EB" w14:textId="77777777" w:rsidR="001842A2" w:rsidRPr="00A00C5C" w:rsidRDefault="001842A2" w:rsidP="00593957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A00C5C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Podstawa do dysponowania daną osobą</w:t>
            </w:r>
          </w:p>
        </w:tc>
      </w:tr>
      <w:tr w:rsidR="001842A2" w:rsidRPr="00593957" w14:paraId="0EC2877A" w14:textId="77777777" w:rsidTr="009211BF">
        <w:trPr>
          <w:cantSplit/>
          <w:trHeight w:val="128"/>
          <w:tblHeader/>
        </w:trPr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1A7EB161" w14:textId="77777777" w:rsidR="001842A2" w:rsidRPr="009C3524" w:rsidRDefault="001842A2" w:rsidP="0059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9C3524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051" w:type="dxa"/>
            <w:shd w:val="clear" w:color="auto" w:fill="F2F2F2" w:themeFill="background1" w:themeFillShade="F2"/>
            <w:vAlign w:val="center"/>
          </w:tcPr>
          <w:p w14:paraId="096797CE" w14:textId="77777777" w:rsidR="001842A2" w:rsidRPr="009C3524" w:rsidRDefault="001F5995" w:rsidP="0059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6376AD6" w14:textId="77777777" w:rsidR="001842A2" w:rsidRPr="009C3524" w:rsidRDefault="001F5995" w:rsidP="0059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9005" w:type="dxa"/>
            <w:shd w:val="clear" w:color="auto" w:fill="F2F2F2" w:themeFill="background1" w:themeFillShade="F2"/>
            <w:vAlign w:val="center"/>
          </w:tcPr>
          <w:p w14:paraId="770A8C00" w14:textId="77777777" w:rsidR="001842A2" w:rsidRPr="009C3524" w:rsidRDefault="001F5995" w:rsidP="0059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AA9CA4B" w14:textId="77777777" w:rsidR="001842A2" w:rsidRPr="009C3524" w:rsidRDefault="001F5995" w:rsidP="0059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5</w:t>
            </w:r>
          </w:p>
        </w:tc>
      </w:tr>
      <w:tr w:rsidR="001842A2" w:rsidRPr="00593957" w14:paraId="1A65E86A" w14:textId="77777777" w:rsidTr="006246D3">
        <w:trPr>
          <w:cantSplit/>
          <w:trHeight w:val="5992"/>
        </w:trPr>
        <w:tc>
          <w:tcPr>
            <w:tcW w:w="501" w:type="dxa"/>
            <w:vAlign w:val="center"/>
          </w:tcPr>
          <w:p w14:paraId="57D3F9D5" w14:textId="77777777" w:rsidR="001842A2" w:rsidRPr="009211BF" w:rsidRDefault="001842A2" w:rsidP="0059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9211B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1.</w:t>
            </w:r>
          </w:p>
        </w:tc>
        <w:tc>
          <w:tcPr>
            <w:tcW w:w="2051" w:type="dxa"/>
            <w:vAlign w:val="center"/>
          </w:tcPr>
          <w:p w14:paraId="7A244827" w14:textId="77777777" w:rsidR="001842A2" w:rsidRPr="009211BF" w:rsidRDefault="001842A2" w:rsidP="0059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9211B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Kierownik projektu</w:t>
            </w:r>
          </w:p>
        </w:tc>
        <w:tc>
          <w:tcPr>
            <w:tcW w:w="2127" w:type="dxa"/>
            <w:vAlign w:val="center"/>
          </w:tcPr>
          <w:p w14:paraId="5CF0EFF6" w14:textId="12F5F329" w:rsidR="009C4CAD" w:rsidRPr="009211BF" w:rsidRDefault="005D7280" w:rsidP="00C5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9211B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………………………</w:t>
            </w:r>
          </w:p>
        </w:tc>
        <w:tc>
          <w:tcPr>
            <w:tcW w:w="9005" w:type="dxa"/>
            <w:vAlign w:val="center"/>
          </w:tcPr>
          <w:p w14:paraId="5F30D90C" w14:textId="2E476E4C" w:rsidR="00D625F1" w:rsidRPr="009211BF" w:rsidRDefault="00C51405" w:rsidP="00FE06D4">
            <w:pPr>
              <w:pStyle w:val="Akapitzlist"/>
              <w:numPr>
                <w:ilvl w:val="0"/>
                <w:numId w:val="1"/>
              </w:numPr>
              <w:spacing w:after="0" w:line="336" w:lineRule="auto"/>
              <w:ind w:left="215" w:hanging="215"/>
              <w:contextualSpacing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P</w:t>
            </w:r>
            <w:r w:rsidRPr="00C51405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osiada co najmniej 3 letnie doświadczenie w analizie, implementacji oraz wdrażaniu systemów teleinformatycznych</w:t>
            </w:r>
            <w:r w:rsidRPr="00C5140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 xml:space="preserve"> </w:t>
            </w:r>
            <w:r w:rsidR="00BE34B5" w:rsidRPr="009211B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TAK/NIE*</w:t>
            </w:r>
          </w:p>
          <w:p w14:paraId="70039772" w14:textId="465D38E0" w:rsidR="00917257" w:rsidRPr="009211BF" w:rsidRDefault="00D625F1" w:rsidP="00FE06D4">
            <w:pPr>
              <w:pStyle w:val="Akapitzlist"/>
              <w:spacing w:after="0" w:line="336" w:lineRule="auto"/>
              <w:ind w:left="215"/>
              <w:contextualSpacing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9211BF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Opis posiadanego doświadczenia </w:t>
            </w:r>
            <w:r w:rsidRPr="009211B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 zakresie wskazanym powyżej</w:t>
            </w:r>
            <w:r w:rsidR="005E0B0B" w:rsidRPr="009211B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,</w:t>
            </w:r>
            <w:r w:rsidRPr="009211B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w tym w szczególności:</w:t>
            </w:r>
            <w:r w:rsidR="00BE34B5" w:rsidRPr="009211B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</w:t>
            </w:r>
            <w:r w:rsidR="00C51405" w:rsidRPr="00C51405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nazwy i krótkie opisy przeznaczenia lub funkcjonalności systemów teleinformatycznych</w:t>
            </w:r>
            <w:r w:rsidR="00C51405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podlegających analizie, implementacji i wdrażaniu</w:t>
            </w:r>
            <w:r w:rsidR="00062C7F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, </w:t>
            </w:r>
            <w:r w:rsidR="00C51405" w:rsidRPr="00C51405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nazwy podmiotów, na rzecz których wykonywane były </w:t>
            </w:r>
            <w:r w:rsidR="00C51405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usługi związane z analizą, implementacją oraz wdrażaniem systemów teleinformatycznych</w:t>
            </w:r>
            <w:r w:rsidR="00062C7F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, oraz okres analizy, implementacji i wdrażania systemów teleinformatycznych </w:t>
            </w:r>
            <w:r w:rsidR="00C51405" w:rsidRPr="00C51405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(od-do):</w:t>
            </w:r>
          </w:p>
          <w:p w14:paraId="71EEF06A" w14:textId="44A6C376" w:rsidR="00845E3D" w:rsidRDefault="00917257" w:rsidP="00845E3D">
            <w:pPr>
              <w:pStyle w:val="Akapitzlist"/>
              <w:spacing w:after="0" w:line="336" w:lineRule="auto"/>
              <w:ind w:left="213"/>
              <w:contextualSpacing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9211B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……………………………………………………………………………………………………………………</w:t>
            </w:r>
            <w:r w:rsidR="00001450" w:rsidRPr="009211B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..</w:t>
            </w:r>
            <w:r w:rsidRPr="009211B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</w:t>
            </w:r>
            <w:r w:rsidR="009211B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…</w:t>
            </w:r>
            <w:r w:rsidR="00845E3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…………………………………………………………………………………………………………………………………….</w:t>
            </w:r>
          </w:p>
          <w:p w14:paraId="23B01E34" w14:textId="7639DCA9" w:rsidR="006246D3" w:rsidRDefault="006246D3" w:rsidP="00845E3D">
            <w:pPr>
              <w:pStyle w:val="Akapitzlist"/>
              <w:spacing w:after="0" w:line="336" w:lineRule="auto"/>
              <w:ind w:left="213"/>
              <w:contextualSpacing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6246D3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</w:t>
            </w:r>
          </w:p>
          <w:p w14:paraId="3FF4D95F" w14:textId="2F43DAF1" w:rsidR="006246D3" w:rsidRDefault="006246D3" w:rsidP="00845E3D">
            <w:pPr>
              <w:pStyle w:val="Akapitzlist"/>
              <w:spacing w:after="0" w:line="336" w:lineRule="auto"/>
              <w:ind w:left="213"/>
              <w:contextualSpacing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6246D3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</w:t>
            </w:r>
          </w:p>
          <w:p w14:paraId="2A43DFC6" w14:textId="60AB9280" w:rsidR="00A031E1" w:rsidRPr="009211BF" w:rsidRDefault="00764A57" w:rsidP="008C5658">
            <w:pPr>
              <w:pStyle w:val="Akapitzlist"/>
              <w:numPr>
                <w:ilvl w:val="0"/>
                <w:numId w:val="1"/>
              </w:numPr>
              <w:spacing w:after="0" w:line="336" w:lineRule="auto"/>
              <w:ind w:left="215" w:hanging="215"/>
              <w:contextualSpacing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9211B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Brał udział </w:t>
            </w:r>
            <w:r w:rsidRPr="009211BF">
              <w:rPr>
                <w:rFonts w:ascii="Times New Roman" w:eastAsia="Times New Roman" w:hAnsi="Times New Roman" w:cs="Times New Roman"/>
                <w:b/>
                <w:sz w:val="17"/>
                <w:szCs w:val="17"/>
                <w:u w:val="single"/>
                <w:lang w:eastAsia="pl-PL"/>
              </w:rPr>
              <w:t>w co najmniej jednym</w:t>
            </w:r>
            <w:r w:rsidRPr="009211B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projekcie informatycznym </w:t>
            </w:r>
            <w:r w:rsidR="00C51405" w:rsidRPr="00C51405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dotyczącym utrzymania i rozwoju systemu teleinformatycznego o wartości co najmniej 0,5 mln zł brutto pełniąc w nim rolę kierownika projektu</w:t>
            </w:r>
            <w:r w:rsidR="00D625F1" w:rsidRPr="009211B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 xml:space="preserve"> TAK/NIE*</w:t>
            </w:r>
          </w:p>
          <w:p w14:paraId="08EC77EA" w14:textId="77777777" w:rsidR="00D625F1" w:rsidRPr="009211BF" w:rsidRDefault="00D625F1" w:rsidP="00FE06D4">
            <w:pPr>
              <w:pStyle w:val="Akapitzlist"/>
              <w:spacing w:after="0" w:line="336" w:lineRule="auto"/>
              <w:ind w:left="215"/>
              <w:contextualSpacing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</w:pPr>
            <w:r w:rsidRPr="009211BF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>Opis posiadanego doświadczenia</w:t>
            </w:r>
            <w:r w:rsidR="001A6118" w:rsidRPr="009211BF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 zawodowego</w:t>
            </w:r>
            <w:r w:rsidRPr="009211BF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 </w:t>
            </w:r>
            <w:r w:rsidRPr="009211B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 zakresie wskazanym powyżej:</w:t>
            </w:r>
          </w:p>
          <w:p w14:paraId="709D4F26" w14:textId="77777777" w:rsidR="00985383" w:rsidRPr="009211BF" w:rsidRDefault="00985383" w:rsidP="00FE06D4">
            <w:pPr>
              <w:pStyle w:val="Akapitzlist"/>
              <w:numPr>
                <w:ilvl w:val="0"/>
                <w:numId w:val="14"/>
              </w:numPr>
              <w:spacing w:after="0" w:line="336" w:lineRule="auto"/>
              <w:ind w:left="497" w:hanging="284"/>
              <w:contextualSpacing w:val="0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211BF">
              <w:rPr>
                <w:rFonts w:ascii="Times New Roman" w:hAnsi="Times New Roman" w:cs="Times New Roman"/>
                <w:iCs/>
                <w:sz w:val="17"/>
                <w:szCs w:val="17"/>
              </w:rPr>
              <w:t>Odbiorca projektu: …………………………………………………</w:t>
            </w:r>
          </w:p>
          <w:p w14:paraId="5DF251D3" w14:textId="183210A4" w:rsidR="00A031E1" w:rsidRPr="009211BF" w:rsidRDefault="00062C7F" w:rsidP="00FE06D4">
            <w:pPr>
              <w:pStyle w:val="Akapitzlist"/>
              <w:numPr>
                <w:ilvl w:val="0"/>
                <w:numId w:val="14"/>
              </w:numPr>
              <w:spacing w:after="0" w:line="336" w:lineRule="auto"/>
              <w:ind w:left="497" w:hanging="284"/>
              <w:contextualSpacing w:val="0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Cs/>
                <w:sz w:val="17"/>
                <w:szCs w:val="17"/>
              </w:rPr>
              <w:t>Projekt dotyczył utrzymania i rozwoju</w:t>
            </w:r>
            <w:r w:rsidR="002F6DF2" w:rsidRPr="009211BF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 systemu teleinformatycznego</w:t>
            </w:r>
            <w:r w:rsidR="00A031E1" w:rsidRPr="009211BF">
              <w:rPr>
                <w:rFonts w:ascii="Times New Roman" w:hAnsi="Times New Roman" w:cs="Times New Roman"/>
                <w:iCs/>
                <w:sz w:val="17"/>
                <w:szCs w:val="17"/>
              </w:rPr>
              <w:t>:</w:t>
            </w:r>
            <w:r w:rsidR="00A031E1" w:rsidRPr="009211BF">
              <w:rPr>
                <w:rFonts w:ascii="Times New Roman" w:hAnsi="Times New Roman" w:cs="Times New Roman"/>
                <w:b/>
                <w:iCs/>
                <w:sz w:val="17"/>
                <w:szCs w:val="17"/>
              </w:rPr>
              <w:t xml:space="preserve"> TAK/NIE</w:t>
            </w:r>
            <w:r w:rsidR="008C5658" w:rsidRPr="009211BF">
              <w:rPr>
                <w:rFonts w:ascii="Times New Roman" w:hAnsi="Times New Roman" w:cs="Times New Roman"/>
                <w:iCs/>
                <w:sz w:val="17"/>
                <w:szCs w:val="17"/>
              </w:rPr>
              <w:t>*</w:t>
            </w:r>
          </w:p>
          <w:p w14:paraId="7BAA327C" w14:textId="015BB1D6" w:rsidR="008349EF" w:rsidRDefault="00985383" w:rsidP="008349EF">
            <w:pPr>
              <w:pStyle w:val="Akapitzlist"/>
              <w:numPr>
                <w:ilvl w:val="0"/>
                <w:numId w:val="14"/>
              </w:numPr>
              <w:spacing w:after="0" w:line="336" w:lineRule="auto"/>
              <w:ind w:left="497" w:hanging="284"/>
              <w:contextualSpacing w:val="0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211BF">
              <w:rPr>
                <w:rFonts w:ascii="Times New Roman" w:hAnsi="Times New Roman" w:cs="Times New Roman"/>
                <w:iCs/>
                <w:sz w:val="17"/>
                <w:szCs w:val="17"/>
              </w:rPr>
              <w:t>Nazwa</w:t>
            </w:r>
            <w:r w:rsidR="003A19BC">
              <w:rPr>
                <w:rFonts w:ascii="Times New Roman" w:hAnsi="Times New Roman" w:cs="Times New Roman"/>
                <w:iCs/>
                <w:sz w:val="17"/>
                <w:szCs w:val="17"/>
              </w:rPr>
              <w:t>/krótki opis</w:t>
            </w:r>
            <w:r w:rsidRPr="009211BF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 systemu teleinformatycznego</w:t>
            </w:r>
            <w:r w:rsidR="00062C7F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 objętego projektem</w:t>
            </w:r>
            <w:r w:rsidRPr="009211BF">
              <w:rPr>
                <w:rFonts w:ascii="Times New Roman" w:hAnsi="Times New Roman" w:cs="Times New Roman"/>
                <w:iCs/>
                <w:sz w:val="17"/>
                <w:szCs w:val="17"/>
              </w:rPr>
              <w:t>:</w:t>
            </w:r>
            <w:r w:rsidR="00756FD6" w:rsidRPr="009211BF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 ………………………………………………</w:t>
            </w:r>
          </w:p>
          <w:p w14:paraId="642B724D" w14:textId="246CD5B4" w:rsidR="00062C7F" w:rsidRPr="008349EF" w:rsidRDefault="00062C7F" w:rsidP="008349EF">
            <w:pPr>
              <w:pStyle w:val="Akapitzlist"/>
              <w:numPr>
                <w:ilvl w:val="0"/>
                <w:numId w:val="14"/>
              </w:numPr>
              <w:spacing w:after="0" w:line="336" w:lineRule="auto"/>
              <w:ind w:left="497" w:hanging="284"/>
              <w:contextualSpacing w:val="0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Cs/>
                <w:sz w:val="17"/>
                <w:szCs w:val="17"/>
              </w:rPr>
              <w:t>Rola pełniona przez daną osobę w projekcie: ………………………………………………………....</w:t>
            </w:r>
          </w:p>
          <w:p w14:paraId="22AADF2E" w14:textId="6AFAE1EE" w:rsidR="00062C7F" w:rsidRPr="00062C7F" w:rsidRDefault="00A00C5C" w:rsidP="00062C7F">
            <w:pPr>
              <w:pStyle w:val="Akapitzlist"/>
              <w:numPr>
                <w:ilvl w:val="0"/>
                <w:numId w:val="14"/>
              </w:numPr>
              <w:spacing w:after="0" w:line="336" w:lineRule="auto"/>
              <w:ind w:left="497" w:hanging="284"/>
              <w:contextualSpacing w:val="0"/>
              <w:jc w:val="both"/>
              <w:rPr>
                <w:rFonts w:ascii="Times New Roman" w:hAnsi="Times New Roman" w:cs="Times New Roman"/>
                <w:b/>
                <w:iCs/>
                <w:sz w:val="17"/>
                <w:szCs w:val="17"/>
                <w:u w:val="single"/>
              </w:rPr>
            </w:pPr>
            <w:r w:rsidRPr="009211BF">
              <w:rPr>
                <w:rFonts w:ascii="Times New Roman" w:hAnsi="Times New Roman" w:cs="Times New Roman"/>
                <w:iCs/>
                <w:sz w:val="17"/>
                <w:szCs w:val="17"/>
              </w:rPr>
              <w:t>Wartość usług związanych z utrzymaniem i rozwojem syste</w:t>
            </w:r>
            <w:r w:rsidR="00062C7F">
              <w:rPr>
                <w:rFonts w:ascii="Times New Roman" w:hAnsi="Times New Roman" w:cs="Times New Roman"/>
                <w:iCs/>
                <w:sz w:val="17"/>
                <w:szCs w:val="17"/>
              </w:rPr>
              <w:t>mu wynosi: …………………………. zł z VAT</w:t>
            </w:r>
          </w:p>
        </w:tc>
        <w:tc>
          <w:tcPr>
            <w:tcW w:w="2410" w:type="dxa"/>
            <w:vAlign w:val="center"/>
          </w:tcPr>
          <w:p w14:paraId="1040A0CF" w14:textId="77777777" w:rsidR="001842A2" w:rsidRPr="009211BF" w:rsidRDefault="001842A2" w:rsidP="00EF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9211B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…………………………</w:t>
            </w:r>
          </w:p>
        </w:tc>
      </w:tr>
      <w:tr w:rsidR="009211BF" w:rsidRPr="00593957" w14:paraId="1F64337E" w14:textId="77777777" w:rsidTr="009211BF">
        <w:trPr>
          <w:cantSplit/>
          <w:trHeight w:val="5069"/>
        </w:trPr>
        <w:tc>
          <w:tcPr>
            <w:tcW w:w="501" w:type="dxa"/>
            <w:vAlign w:val="center"/>
          </w:tcPr>
          <w:p w14:paraId="5E6DCEFA" w14:textId="5C3726C5" w:rsidR="009211BF" w:rsidRDefault="00EB1976" w:rsidP="0056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lastRenderedPageBreak/>
              <w:t>2</w:t>
            </w:r>
            <w:r w:rsidR="00845E3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2051" w:type="dxa"/>
            <w:vAlign w:val="center"/>
          </w:tcPr>
          <w:p w14:paraId="35AA2E87" w14:textId="3A5A967D" w:rsidR="009211BF" w:rsidRPr="00764A57" w:rsidRDefault="007345D7" w:rsidP="0056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Analityk/Architekt/ projektant aplikacji</w:t>
            </w:r>
          </w:p>
        </w:tc>
        <w:tc>
          <w:tcPr>
            <w:tcW w:w="2127" w:type="dxa"/>
            <w:vAlign w:val="center"/>
          </w:tcPr>
          <w:p w14:paraId="5CC7C57C" w14:textId="51CA9A33" w:rsidR="00C51405" w:rsidRDefault="00845E3D" w:rsidP="0006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…………………….</w:t>
            </w:r>
          </w:p>
        </w:tc>
        <w:tc>
          <w:tcPr>
            <w:tcW w:w="9005" w:type="dxa"/>
            <w:vAlign w:val="center"/>
          </w:tcPr>
          <w:p w14:paraId="5BD171EE" w14:textId="4123EE07" w:rsidR="009211BF" w:rsidRPr="00845E3D" w:rsidRDefault="009211BF" w:rsidP="009211BF">
            <w:pPr>
              <w:pStyle w:val="Akapitzlist"/>
              <w:numPr>
                <w:ilvl w:val="0"/>
                <w:numId w:val="28"/>
              </w:numPr>
              <w:spacing w:after="0" w:line="336" w:lineRule="auto"/>
              <w:ind w:left="355" w:right="72" w:hanging="355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845E3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Posiada </w:t>
            </w:r>
            <w:r w:rsidR="00C51405" w:rsidRPr="00C51405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co najmniej 3 letnie doświadczenie w wykonywaniu analiz lub projektów dotyczących systemów teleinformatycznych </w:t>
            </w:r>
            <w:r w:rsidRPr="00845E3D">
              <w:rPr>
                <w:rFonts w:ascii="Times New Roman" w:eastAsia="MS Mincho" w:hAnsi="Times New Roman" w:cs="Times New Roman"/>
                <w:b/>
                <w:sz w:val="17"/>
                <w:szCs w:val="17"/>
                <w:lang w:eastAsia="pl-PL"/>
              </w:rPr>
              <w:t>TAK/NIE*</w:t>
            </w:r>
          </w:p>
          <w:p w14:paraId="0D0CA157" w14:textId="1F994B3F" w:rsidR="009211BF" w:rsidRPr="00845E3D" w:rsidRDefault="009211BF" w:rsidP="009211BF">
            <w:pPr>
              <w:pStyle w:val="Akapitzlist"/>
              <w:spacing w:after="0" w:line="336" w:lineRule="auto"/>
              <w:ind w:left="355" w:right="72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</w:pPr>
            <w:r w:rsidRPr="00845E3D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Opis posiadanego doświadczenia </w:t>
            </w:r>
            <w:r w:rsidRPr="00845E3D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 zakresie wskazanym powyżej</w:t>
            </w:r>
            <w:r w:rsidRPr="00845E3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, w tym w szczególności: </w:t>
            </w:r>
            <w:r w:rsidRPr="00845E3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nazwy i krótkie opisy przeznaczenia lub funkcjonalnoś</w:t>
            </w:r>
            <w:r w:rsidR="00211E37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ci systemów teleinformatycznych</w:t>
            </w:r>
            <w:r w:rsidRPr="00845E3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, których dotyczyło wykonywanie analiz lub które zostały zaprojektowane przez wskazaną osobę, nazwy podmiotów, na rzecz których wykonywane były analizy lub projektowanie, okres analizy i projektowania systemów teleinformatycznych (od-do)</w:t>
            </w:r>
            <w:r w:rsidRPr="00845E3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:</w:t>
            </w:r>
          </w:p>
          <w:p w14:paraId="38962CF8" w14:textId="3B218582" w:rsidR="009211BF" w:rsidRPr="00845E3D" w:rsidRDefault="009211BF" w:rsidP="009211BF">
            <w:pPr>
              <w:pStyle w:val="Akapitzlist"/>
              <w:spacing w:after="0" w:line="336" w:lineRule="auto"/>
              <w:ind w:left="355" w:right="72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845E3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4179B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……………</w:t>
            </w:r>
            <w:r w:rsidRPr="00845E3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</w:t>
            </w:r>
          </w:p>
          <w:p w14:paraId="7447FFEE" w14:textId="6667E6C6" w:rsidR="009211BF" w:rsidRPr="00845E3D" w:rsidRDefault="00062C7F" w:rsidP="009211BF">
            <w:pPr>
              <w:pStyle w:val="Akapitzlist"/>
              <w:numPr>
                <w:ilvl w:val="0"/>
                <w:numId w:val="28"/>
              </w:numPr>
              <w:spacing w:after="0" w:line="336" w:lineRule="auto"/>
              <w:ind w:left="355" w:right="72" w:hanging="355"/>
              <w:contextualSpacing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B</w:t>
            </w:r>
            <w:r w:rsidRPr="00062C7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rał udział w co najmniej jednym projekcie informatycznym dotyczącym utrzymania i rozwoju systemu teleinformatycznego o wartości co najmniej 0,5 mln zł brutto pełniąc w nim rolę analityka lub architekta lub projektanta</w:t>
            </w:r>
            <w:r w:rsidR="009211BF" w:rsidRPr="00845E3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: </w:t>
            </w:r>
            <w:r w:rsidR="009211BF" w:rsidRPr="00845E3D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TAK/NIE*</w:t>
            </w:r>
          </w:p>
          <w:p w14:paraId="09324580" w14:textId="77777777" w:rsidR="009211BF" w:rsidRPr="00845E3D" w:rsidRDefault="009211BF" w:rsidP="009211BF">
            <w:pPr>
              <w:pStyle w:val="Akapitzlist"/>
              <w:spacing w:after="0" w:line="336" w:lineRule="auto"/>
              <w:ind w:left="355"/>
              <w:contextualSpacing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</w:pPr>
            <w:r w:rsidRPr="00845E3D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Opis posiadanego doświadczenia zawodowego </w:t>
            </w:r>
            <w:r w:rsidRPr="00845E3D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 zakresie wskazanym powyżej:</w:t>
            </w:r>
          </w:p>
          <w:p w14:paraId="018AB303" w14:textId="509F05AC" w:rsidR="009211BF" w:rsidRPr="00845E3D" w:rsidRDefault="009211BF" w:rsidP="0034179B">
            <w:pPr>
              <w:pStyle w:val="Akapitzlist"/>
              <w:numPr>
                <w:ilvl w:val="0"/>
                <w:numId w:val="29"/>
              </w:numPr>
              <w:spacing w:after="0" w:line="336" w:lineRule="auto"/>
              <w:contextualSpacing w:val="0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845E3D">
              <w:rPr>
                <w:rFonts w:ascii="Times New Roman" w:hAnsi="Times New Roman" w:cs="Times New Roman"/>
                <w:iCs/>
                <w:sz w:val="17"/>
                <w:szCs w:val="17"/>
              </w:rPr>
              <w:t>Odbiorca projektu: …………………………………………………</w:t>
            </w:r>
          </w:p>
          <w:p w14:paraId="41023D9A" w14:textId="429E7F03" w:rsidR="009211BF" w:rsidRPr="00845E3D" w:rsidRDefault="00062C7F" w:rsidP="0034179B">
            <w:pPr>
              <w:pStyle w:val="Akapitzlist"/>
              <w:numPr>
                <w:ilvl w:val="0"/>
                <w:numId w:val="29"/>
              </w:numPr>
              <w:spacing w:after="0" w:line="336" w:lineRule="auto"/>
              <w:contextualSpacing w:val="0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Cs/>
                <w:sz w:val="17"/>
                <w:szCs w:val="17"/>
              </w:rPr>
              <w:t>Projekt dotyczył utrzymania i rozwoju</w:t>
            </w:r>
            <w:r w:rsidR="009211BF" w:rsidRPr="00845E3D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 systemu teleinformatycznego:</w:t>
            </w:r>
            <w:r w:rsidR="009211BF" w:rsidRPr="00845E3D">
              <w:rPr>
                <w:rFonts w:ascii="Times New Roman" w:hAnsi="Times New Roman" w:cs="Times New Roman"/>
                <w:b/>
                <w:iCs/>
                <w:sz w:val="17"/>
                <w:szCs w:val="17"/>
              </w:rPr>
              <w:t xml:space="preserve"> TAK/NIE</w:t>
            </w:r>
            <w:r w:rsidR="009211BF" w:rsidRPr="00845E3D">
              <w:rPr>
                <w:rFonts w:ascii="Times New Roman" w:hAnsi="Times New Roman" w:cs="Times New Roman"/>
                <w:iCs/>
                <w:sz w:val="17"/>
                <w:szCs w:val="17"/>
              </w:rPr>
              <w:t>*</w:t>
            </w:r>
          </w:p>
          <w:p w14:paraId="0E0209AD" w14:textId="35C204A8" w:rsidR="009211BF" w:rsidRDefault="009211BF" w:rsidP="0034179B">
            <w:pPr>
              <w:pStyle w:val="Akapitzlist"/>
              <w:numPr>
                <w:ilvl w:val="0"/>
                <w:numId w:val="29"/>
              </w:numPr>
              <w:spacing w:after="0" w:line="336" w:lineRule="auto"/>
              <w:contextualSpacing w:val="0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845E3D">
              <w:rPr>
                <w:rFonts w:ascii="Times New Roman" w:hAnsi="Times New Roman" w:cs="Times New Roman"/>
                <w:iCs/>
                <w:sz w:val="17"/>
                <w:szCs w:val="17"/>
              </w:rPr>
              <w:t>Nazwa</w:t>
            </w:r>
            <w:r w:rsidR="003A19BC">
              <w:rPr>
                <w:rFonts w:ascii="Times New Roman" w:hAnsi="Times New Roman" w:cs="Times New Roman"/>
                <w:iCs/>
                <w:sz w:val="17"/>
                <w:szCs w:val="17"/>
              </w:rPr>
              <w:t>/krótki opis</w:t>
            </w:r>
            <w:r w:rsidRPr="00845E3D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 systemu teleinformatycznego</w:t>
            </w:r>
            <w:r w:rsidR="00062C7F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 objętego projektem</w:t>
            </w:r>
            <w:r w:rsidRPr="00845E3D">
              <w:rPr>
                <w:rFonts w:ascii="Times New Roman" w:hAnsi="Times New Roman" w:cs="Times New Roman"/>
                <w:iCs/>
                <w:sz w:val="17"/>
                <w:szCs w:val="17"/>
              </w:rPr>
              <w:t>: ………………………………………………</w:t>
            </w:r>
          </w:p>
          <w:p w14:paraId="610D68AF" w14:textId="66E50E5F" w:rsidR="00062C7F" w:rsidRPr="00845E3D" w:rsidRDefault="00062C7F" w:rsidP="0034179B">
            <w:pPr>
              <w:pStyle w:val="Akapitzlist"/>
              <w:numPr>
                <w:ilvl w:val="0"/>
                <w:numId w:val="29"/>
              </w:numPr>
              <w:spacing w:after="0" w:line="336" w:lineRule="auto"/>
              <w:contextualSpacing w:val="0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Cs/>
                <w:sz w:val="17"/>
                <w:szCs w:val="17"/>
              </w:rPr>
              <w:t>Rola pełniona przez daną osobę w projekcie: …………………………………………………………….</w:t>
            </w:r>
          </w:p>
          <w:p w14:paraId="5E1774DA" w14:textId="77777777" w:rsidR="009211BF" w:rsidRPr="00062C7F" w:rsidRDefault="009211BF" w:rsidP="009211BF">
            <w:pPr>
              <w:pStyle w:val="Akapitzlist"/>
              <w:numPr>
                <w:ilvl w:val="0"/>
                <w:numId w:val="29"/>
              </w:numPr>
              <w:spacing w:after="0" w:line="336" w:lineRule="auto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845E3D">
              <w:rPr>
                <w:rFonts w:ascii="Times New Roman" w:hAnsi="Times New Roman" w:cs="Times New Roman"/>
                <w:iCs/>
                <w:sz w:val="17"/>
                <w:szCs w:val="17"/>
              </w:rPr>
              <w:t>Wartość usług związanych z utrzymaniem i rozwojem systemu wynosi: …………………………. zł z VAT</w:t>
            </w:r>
          </w:p>
          <w:p w14:paraId="76F01B15" w14:textId="1980BAEA" w:rsidR="00062C7F" w:rsidRPr="00062C7F" w:rsidRDefault="00062C7F" w:rsidP="00062C7F">
            <w:pPr>
              <w:pStyle w:val="Akapitzlist"/>
              <w:numPr>
                <w:ilvl w:val="0"/>
                <w:numId w:val="28"/>
              </w:numPr>
              <w:spacing w:after="0" w:line="336" w:lineRule="auto"/>
              <w:ind w:left="355" w:right="72" w:hanging="355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P</w:t>
            </w:r>
            <w:r w:rsidRPr="00062C7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osiada kompetencje z zakresu szyny danych ESB SoftwareAG potwierdzone certyfikatem webMethods Certified BPM Developer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: </w:t>
            </w:r>
            <w:r w:rsidRPr="00062C7F">
              <w:rPr>
                <w:rFonts w:ascii="Times New Roman" w:eastAsia="Times New Roman" w:hAnsi="Times New Roman" w:cs="Times New Roman"/>
                <w:b/>
                <w:iCs/>
                <w:sz w:val="17"/>
                <w:szCs w:val="17"/>
                <w:lang w:eastAsia="pl-PL"/>
              </w:rPr>
              <w:t>TAK/NIE</w:t>
            </w:r>
            <w:r w:rsidRPr="00062C7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pl-PL"/>
              </w:rPr>
              <w:t>*</w:t>
            </w:r>
          </w:p>
        </w:tc>
        <w:tc>
          <w:tcPr>
            <w:tcW w:w="2410" w:type="dxa"/>
            <w:vAlign w:val="center"/>
          </w:tcPr>
          <w:p w14:paraId="744BEA30" w14:textId="2DD9633A" w:rsidR="009211BF" w:rsidRPr="00FE06D4" w:rsidRDefault="00845E3D" w:rsidP="0056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.</w:t>
            </w:r>
          </w:p>
        </w:tc>
      </w:tr>
      <w:tr w:rsidR="005620F7" w:rsidRPr="00593957" w14:paraId="18DE3F27" w14:textId="77777777" w:rsidTr="00845E3D">
        <w:trPr>
          <w:cantSplit/>
          <w:trHeight w:val="2087"/>
        </w:trPr>
        <w:tc>
          <w:tcPr>
            <w:tcW w:w="501" w:type="dxa"/>
            <w:vAlign w:val="center"/>
          </w:tcPr>
          <w:p w14:paraId="5BA5110B" w14:textId="401790DD" w:rsidR="005620F7" w:rsidRPr="00593957" w:rsidRDefault="00EB1976" w:rsidP="0056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3</w:t>
            </w:r>
            <w:r w:rsidR="005620F7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2051" w:type="dxa"/>
            <w:vAlign w:val="center"/>
          </w:tcPr>
          <w:p w14:paraId="668BCA0E" w14:textId="77777777" w:rsidR="005620F7" w:rsidRPr="001842A2" w:rsidRDefault="005620F7" w:rsidP="0056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  <w:r w:rsidRPr="001842A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Programista</w:t>
            </w:r>
          </w:p>
        </w:tc>
        <w:tc>
          <w:tcPr>
            <w:tcW w:w="2127" w:type="dxa"/>
            <w:vAlign w:val="center"/>
          </w:tcPr>
          <w:p w14:paraId="1BD36CFB" w14:textId="308EA3DD" w:rsidR="00062C7F" w:rsidRDefault="005620F7" w:rsidP="000D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1842A2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.</w:t>
            </w:r>
            <w:r w:rsidRPr="001842A2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</w:t>
            </w:r>
          </w:p>
        </w:tc>
        <w:tc>
          <w:tcPr>
            <w:tcW w:w="9005" w:type="dxa"/>
            <w:vAlign w:val="center"/>
          </w:tcPr>
          <w:p w14:paraId="00B26542" w14:textId="3FEEE980" w:rsidR="005620F7" w:rsidRPr="00845E3D" w:rsidRDefault="005620F7" w:rsidP="005620F7">
            <w:pPr>
              <w:pStyle w:val="Akapitzlist"/>
              <w:numPr>
                <w:ilvl w:val="0"/>
                <w:numId w:val="15"/>
              </w:numPr>
              <w:spacing w:after="0" w:line="336" w:lineRule="auto"/>
              <w:ind w:left="213" w:hanging="213"/>
              <w:contextualSpacing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845E3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Posiada </w:t>
            </w:r>
            <w:r w:rsidR="00062C7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co najmniej 2</w:t>
            </w:r>
            <w:r w:rsidR="009211BF" w:rsidRPr="00845E3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-letnie </w:t>
            </w:r>
            <w:r w:rsidRPr="00845E3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doświadczenie zawodowe w implementacji systemów teleinformatycznych</w:t>
            </w:r>
            <w:r w:rsidR="009211BF" w:rsidRPr="00845E3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:</w:t>
            </w:r>
            <w:r w:rsidRPr="00845E3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</w:t>
            </w:r>
            <w:r w:rsidRPr="00845E3D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TAK/NIE*</w:t>
            </w:r>
          </w:p>
          <w:p w14:paraId="417503EF" w14:textId="23BE5DF2" w:rsidR="009211BF" w:rsidRPr="00845E3D" w:rsidRDefault="005620F7" w:rsidP="009211BF">
            <w:pPr>
              <w:pStyle w:val="Akapitzlist"/>
              <w:spacing w:after="0" w:line="336" w:lineRule="auto"/>
              <w:ind w:left="215"/>
              <w:jc w:val="both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</w:pPr>
            <w:r w:rsidRPr="00845E3D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Opis posiadanego doświadczenia </w:t>
            </w:r>
            <w:r w:rsidRPr="00845E3D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 zakresie wskazanym powyżej</w:t>
            </w:r>
            <w:r w:rsidR="005E0B0B" w:rsidRPr="00845E3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,</w:t>
            </w:r>
            <w:r w:rsidRPr="00845E3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w tym w szczególności: </w:t>
            </w:r>
            <w:r w:rsidR="009211BF" w:rsidRPr="00845E3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okres implementacji systemów teleinformatycznych</w:t>
            </w:r>
            <w:r w:rsidR="008349EF" w:rsidRPr="00845E3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(od – do)</w:t>
            </w:r>
            <w:r w:rsidR="009211BF" w:rsidRPr="00845E3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, odbiorcy systemów teleinformatycznych, nazwy </w:t>
            </w:r>
            <w:r w:rsidR="00062C7F" w:rsidRPr="00062C7F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i krótkie opisy przeznaczenia lub funkcjonalności </w:t>
            </w:r>
            <w:r w:rsidR="009211BF" w:rsidRPr="00845E3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systemów teleinformatycznych:</w:t>
            </w:r>
          </w:p>
          <w:p w14:paraId="56E33EDC" w14:textId="5313A6FA" w:rsidR="005620F7" w:rsidRPr="00845E3D" w:rsidRDefault="009211BF" w:rsidP="009211BF">
            <w:pPr>
              <w:pStyle w:val="Akapitzlist"/>
              <w:spacing w:after="0" w:line="336" w:lineRule="auto"/>
              <w:ind w:left="215"/>
              <w:contextualSpacing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845E3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…………………………………………………………………………………………………………………………………….……</w:t>
            </w:r>
            <w:r w:rsidR="00062C7F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…….</w:t>
            </w:r>
            <w:r w:rsidRPr="00845E3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…</w:t>
            </w:r>
            <w:r w:rsidRPr="00845E3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..</w:t>
            </w:r>
          </w:p>
          <w:p w14:paraId="76CACA2D" w14:textId="77777777" w:rsidR="005620F7" w:rsidRDefault="005620F7" w:rsidP="008349EF">
            <w:pPr>
              <w:pStyle w:val="Akapitzlist"/>
              <w:spacing w:after="0" w:line="336" w:lineRule="auto"/>
              <w:ind w:left="213"/>
              <w:contextualSpacing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845E3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……………………………………………………………………………………………………………………………</w:t>
            </w:r>
            <w:r w:rsidR="00062C7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.</w:t>
            </w:r>
          </w:p>
          <w:p w14:paraId="506D141D" w14:textId="0394D0B9" w:rsidR="00062C7F" w:rsidRPr="00062C7F" w:rsidRDefault="00062C7F" w:rsidP="00062C7F">
            <w:pPr>
              <w:pStyle w:val="Akapitzlist"/>
              <w:numPr>
                <w:ilvl w:val="0"/>
                <w:numId w:val="15"/>
              </w:numPr>
              <w:spacing w:after="0" w:line="336" w:lineRule="auto"/>
              <w:ind w:left="213" w:hanging="213"/>
              <w:contextualSpacing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062C7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Posiada kompetencje z zakresu szyny danych ESB SoftwareAG potwierdzone certyfikatem webMethods Certified BPM Developer lub web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Methods Certified ESB Developer: </w:t>
            </w:r>
            <w:r w:rsidRPr="00062C7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TAK/NIE*</w:t>
            </w:r>
          </w:p>
        </w:tc>
        <w:tc>
          <w:tcPr>
            <w:tcW w:w="2410" w:type="dxa"/>
            <w:vAlign w:val="center"/>
          </w:tcPr>
          <w:p w14:paraId="03A9819E" w14:textId="77777777" w:rsidR="005620F7" w:rsidRPr="00593957" w:rsidRDefault="005620F7" w:rsidP="0056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1842A2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………………………</w:t>
            </w:r>
          </w:p>
        </w:tc>
      </w:tr>
      <w:tr w:rsidR="005620F7" w:rsidRPr="00593957" w14:paraId="32E70870" w14:textId="77777777" w:rsidTr="00845E3D">
        <w:trPr>
          <w:cantSplit/>
          <w:trHeight w:val="2090"/>
        </w:trPr>
        <w:tc>
          <w:tcPr>
            <w:tcW w:w="501" w:type="dxa"/>
            <w:vAlign w:val="center"/>
          </w:tcPr>
          <w:p w14:paraId="212969DA" w14:textId="7245A93F" w:rsidR="005620F7" w:rsidRPr="00593957" w:rsidRDefault="00EB1976" w:rsidP="0056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4</w:t>
            </w:r>
            <w:r w:rsidR="005620F7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2051" w:type="dxa"/>
            <w:vAlign w:val="center"/>
          </w:tcPr>
          <w:p w14:paraId="4CCE89E4" w14:textId="77777777" w:rsidR="005620F7" w:rsidRPr="001842A2" w:rsidRDefault="005620F7" w:rsidP="0056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  <w:r w:rsidRPr="001842A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Administrator</w:t>
            </w:r>
          </w:p>
        </w:tc>
        <w:tc>
          <w:tcPr>
            <w:tcW w:w="2127" w:type="dxa"/>
            <w:vAlign w:val="center"/>
          </w:tcPr>
          <w:p w14:paraId="2A8CC46C" w14:textId="77777777" w:rsidR="005620F7" w:rsidRDefault="005620F7" w:rsidP="0056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1842A2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…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</w:t>
            </w:r>
            <w:r w:rsidRPr="001842A2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</w:t>
            </w:r>
            <w:r w:rsidRPr="001842A2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</w:t>
            </w:r>
          </w:p>
        </w:tc>
        <w:tc>
          <w:tcPr>
            <w:tcW w:w="9005" w:type="dxa"/>
            <w:vAlign w:val="center"/>
          </w:tcPr>
          <w:p w14:paraId="75583FD8" w14:textId="5ACDC5B3" w:rsidR="005620F7" w:rsidRPr="00845E3D" w:rsidRDefault="008349EF" w:rsidP="00845E3D">
            <w:pPr>
              <w:pStyle w:val="Akapitzlist"/>
              <w:spacing w:before="120" w:after="0" w:line="336" w:lineRule="auto"/>
              <w:ind w:left="215"/>
              <w:contextualSpacing w:val="0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845E3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Posiada co najmniej 2-letnie do</w:t>
            </w:r>
            <w:r w:rsidRPr="00845E3D">
              <w:rPr>
                <w:rFonts w:ascii="Times New Roman" w:eastAsia="Times New Roman" w:hAnsi="Times New Roman" w:cs="Times New Roman" w:hint="eastAsia"/>
                <w:sz w:val="17"/>
                <w:szCs w:val="17"/>
                <w:lang w:eastAsia="pl-PL"/>
              </w:rPr>
              <w:t>ś</w:t>
            </w:r>
            <w:r w:rsidRPr="00845E3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wiadcz</w:t>
            </w:r>
            <w:r w:rsidR="000D201C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enie w administrowaniu s</w:t>
            </w:r>
            <w:r w:rsidR="00E33339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ystemami</w:t>
            </w:r>
            <w:r w:rsidR="000D201C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teleinformatycznym</w:t>
            </w:r>
            <w:r w:rsidR="00E33339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i</w:t>
            </w:r>
            <w:r w:rsidR="001F2EC2" w:rsidRPr="00845E3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: </w:t>
            </w:r>
            <w:r w:rsidR="001F2EC2" w:rsidRPr="00845E3D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TAK/NIE*</w:t>
            </w:r>
          </w:p>
          <w:p w14:paraId="3253824F" w14:textId="1F71A27C" w:rsidR="008349EF" w:rsidRPr="00845E3D" w:rsidRDefault="008349EF" w:rsidP="00845E3D">
            <w:pPr>
              <w:pStyle w:val="Akapitzlist"/>
              <w:spacing w:after="0" w:line="336" w:lineRule="auto"/>
              <w:ind w:left="215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</w:pPr>
            <w:r w:rsidRPr="00845E3D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Opis posiadanego doświadczenia </w:t>
            </w:r>
            <w:r w:rsidRPr="00845E3D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 zakresie wskazanym powyżej</w:t>
            </w:r>
            <w:r w:rsidRPr="00845E3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, w tym w szczególności: </w:t>
            </w:r>
            <w:r w:rsidRPr="00845E3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w szczególności: okres (od – do) </w:t>
            </w:r>
            <w:r w:rsidRPr="00E33339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administrowania systemami teleinformatycznymi, odbiorcy systemów</w:t>
            </w:r>
            <w:r w:rsidRPr="00845E3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teleinformatycznych, </w:t>
            </w:r>
            <w:r w:rsidR="000D201C" w:rsidRPr="000D201C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nazwy i krótkie opisy przeznaczenia lub funkcjonalności</w:t>
            </w:r>
            <w:r w:rsidRPr="00845E3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 systemów teleinformatycznych:</w:t>
            </w:r>
          </w:p>
          <w:p w14:paraId="51D40125" w14:textId="65D629F3" w:rsidR="005620F7" w:rsidRPr="00845E3D" w:rsidRDefault="008349EF" w:rsidP="008349EF">
            <w:pPr>
              <w:pStyle w:val="Akapitzlist"/>
              <w:spacing w:after="0" w:line="336" w:lineRule="auto"/>
              <w:ind w:left="215"/>
              <w:contextualSpacing w:val="0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845E3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5E3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………</w:t>
            </w:r>
            <w:r w:rsidRPr="00845E3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</w:t>
            </w:r>
          </w:p>
        </w:tc>
        <w:tc>
          <w:tcPr>
            <w:tcW w:w="2410" w:type="dxa"/>
            <w:vAlign w:val="center"/>
          </w:tcPr>
          <w:p w14:paraId="4D3CDC94" w14:textId="77777777" w:rsidR="005620F7" w:rsidRPr="007410A2" w:rsidRDefault="005620F7" w:rsidP="0056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7410A2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………………………</w:t>
            </w:r>
          </w:p>
        </w:tc>
      </w:tr>
      <w:tr w:rsidR="005620F7" w:rsidRPr="00593957" w14:paraId="2C3C6AB4" w14:textId="77777777" w:rsidTr="009211BF">
        <w:trPr>
          <w:cantSplit/>
          <w:trHeight w:val="2378"/>
        </w:trPr>
        <w:tc>
          <w:tcPr>
            <w:tcW w:w="501" w:type="dxa"/>
            <w:vAlign w:val="center"/>
          </w:tcPr>
          <w:p w14:paraId="643B6F07" w14:textId="03998BEF" w:rsidR="005620F7" w:rsidRPr="00593957" w:rsidRDefault="00EB1976" w:rsidP="0056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lastRenderedPageBreak/>
              <w:t>5</w:t>
            </w:r>
            <w:r w:rsidR="005620F7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2051" w:type="dxa"/>
            <w:vAlign w:val="center"/>
          </w:tcPr>
          <w:p w14:paraId="571F3E2D" w14:textId="77777777" w:rsidR="005620F7" w:rsidRPr="001842A2" w:rsidRDefault="005620F7" w:rsidP="0056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  <w:r w:rsidRPr="001842A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Tester</w:t>
            </w:r>
          </w:p>
        </w:tc>
        <w:tc>
          <w:tcPr>
            <w:tcW w:w="2127" w:type="dxa"/>
            <w:vAlign w:val="center"/>
          </w:tcPr>
          <w:p w14:paraId="64A12DFF" w14:textId="77777777" w:rsidR="005620F7" w:rsidRDefault="005620F7" w:rsidP="0056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1842A2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</w:t>
            </w:r>
            <w:r w:rsidRPr="001842A2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……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..</w:t>
            </w:r>
            <w:r w:rsidRPr="001842A2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</w:t>
            </w:r>
          </w:p>
        </w:tc>
        <w:tc>
          <w:tcPr>
            <w:tcW w:w="9005" w:type="dxa"/>
            <w:vAlign w:val="center"/>
          </w:tcPr>
          <w:p w14:paraId="6F94C6BE" w14:textId="42E21CD3" w:rsidR="005620F7" w:rsidRPr="00845E3D" w:rsidRDefault="006246D3" w:rsidP="005620F7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P</w:t>
            </w:r>
            <w:r w:rsidRPr="006246D3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osiada co najmniej 2 letnie doświadczenie w testowaniu systemów teleinformatycznych</w:t>
            </w:r>
            <w:r w:rsidR="00A9109F" w:rsidRPr="00845E3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:</w:t>
            </w:r>
            <w:r w:rsidR="005620F7" w:rsidRPr="00845E3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</w:t>
            </w:r>
            <w:r w:rsidR="005620F7" w:rsidRPr="00845E3D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TAK/NIE*</w:t>
            </w:r>
            <w:r w:rsidR="005620F7" w:rsidRPr="00845E3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</w:t>
            </w:r>
          </w:p>
          <w:p w14:paraId="39994CB4" w14:textId="6C45AB99" w:rsidR="005620F7" w:rsidRPr="00845E3D" w:rsidRDefault="005620F7" w:rsidP="000D201C">
            <w:pPr>
              <w:pStyle w:val="Akapitzlist"/>
              <w:spacing w:after="0" w:line="360" w:lineRule="auto"/>
              <w:ind w:left="213"/>
              <w:jc w:val="both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</w:pPr>
            <w:r w:rsidRPr="00845E3D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 xml:space="preserve">Opis posiadanego doświadczenia </w:t>
            </w:r>
            <w:r w:rsidRPr="00845E3D">
              <w:rPr>
                <w:rFonts w:ascii="Times New Roman" w:eastAsia="Times New Roman" w:hAnsi="Times New Roman" w:cs="Times New Roman"/>
                <w:b/>
                <w:sz w:val="17"/>
                <w:szCs w:val="17"/>
                <w:u w:val="single"/>
                <w:lang w:eastAsia="pl-PL"/>
              </w:rPr>
              <w:t>w zakresie wskazanym powyżej</w:t>
            </w:r>
            <w:r w:rsidRPr="00845E3D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  <w:lang w:eastAsia="pl-PL"/>
              </w:rPr>
              <w:t>:</w:t>
            </w:r>
            <w:r w:rsidR="00845E3D" w:rsidRPr="00845E3D">
              <w:rPr>
                <w:rFonts w:ascii="Times New Roman" w:eastAsia="Times New Roman" w:hAnsi="Times New Roman" w:cs="Times New Roman"/>
                <w:i/>
                <w:sz w:val="17"/>
                <w:szCs w:val="17"/>
                <w:u w:val="single"/>
                <w:lang w:eastAsia="pl-PL"/>
              </w:rPr>
              <w:t xml:space="preserve"> </w:t>
            </w:r>
            <w:r w:rsidR="00845E3D" w:rsidRPr="00845E3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w tym w szczególności: </w:t>
            </w:r>
            <w:r w:rsidR="00845E3D" w:rsidRPr="00845E3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okres testowania systemów teleinformatycznych (od – do), odbiorcy systemów teleinformatycznych, </w:t>
            </w:r>
            <w:r w:rsidR="000D201C" w:rsidRPr="000D201C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 xml:space="preserve">nazwy i krótkie opisy przeznaczenia lub funkcjonalności </w:t>
            </w:r>
            <w:r w:rsidR="00845E3D" w:rsidRPr="00845E3D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systemów teleinformatycznych</w:t>
            </w:r>
            <w:r w:rsidR="00E62B42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pl-PL"/>
              </w:rPr>
              <w:t>:</w:t>
            </w:r>
          </w:p>
          <w:p w14:paraId="49205B99" w14:textId="35B0785D" w:rsidR="005620F7" w:rsidRPr="00845E3D" w:rsidRDefault="005620F7" w:rsidP="005620F7">
            <w:pPr>
              <w:spacing w:after="0" w:line="360" w:lineRule="auto"/>
              <w:ind w:left="213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845E3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</w:t>
            </w:r>
            <w:r w:rsidR="00845E3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……………</w:t>
            </w:r>
            <w:r w:rsidRPr="00845E3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.</w:t>
            </w:r>
          </w:p>
          <w:p w14:paraId="7966DDFC" w14:textId="77777777" w:rsidR="005620F7" w:rsidRPr="00845E3D" w:rsidRDefault="005620F7" w:rsidP="005620F7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845E3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Posiada wiedzę w zakresie standardów testowania oprogramowania:</w:t>
            </w:r>
            <w:r w:rsidRPr="00845E3D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 xml:space="preserve"> TAK/NIE*</w:t>
            </w:r>
            <w:r w:rsidRPr="00845E3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A5F11D7" w14:textId="77777777" w:rsidR="005620F7" w:rsidRPr="00593957" w:rsidRDefault="005620F7" w:rsidP="0056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1842A2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………………………</w:t>
            </w:r>
          </w:p>
        </w:tc>
      </w:tr>
    </w:tbl>
    <w:p w14:paraId="24D65023" w14:textId="77777777" w:rsidR="00E40945" w:rsidRDefault="00E40945" w:rsidP="00377882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4CCD12E6" w14:textId="77777777" w:rsidR="00377882" w:rsidRPr="00845E3D" w:rsidRDefault="00377882" w:rsidP="00377882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</w:pPr>
      <w:r w:rsidRPr="00845E3D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*niepotrzebne skreślić</w:t>
      </w:r>
    </w:p>
    <w:p w14:paraId="725AE6A1" w14:textId="77777777" w:rsidR="00593957" w:rsidRDefault="00593957" w:rsidP="0059395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44EAFF7" w14:textId="77777777" w:rsidR="003E7E06" w:rsidRDefault="003E7E06" w:rsidP="0059395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9C16BC5" w14:textId="77777777" w:rsidR="003E7E06" w:rsidRDefault="003E7E06" w:rsidP="0059395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C506AFE" w14:textId="77777777" w:rsidR="007859D7" w:rsidRDefault="007859D7" w:rsidP="0059395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42540A8" w14:textId="77777777" w:rsidR="003E7E06" w:rsidRDefault="003E7E06" w:rsidP="0059395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60CD5F3" w14:textId="77777777" w:rsidR="001F2EC2" w:rsidRDefault="001F2EC2" w:rsidP="0059395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7FA426F" w14:textId="77777777" w:rsidR="001F2EC2" w:rsidRDefault="001F2EC2" w:rsidP="0059395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42E3138" w14:textId="77777777" w:rsidR="00707D10" w:rsidRPr="00593957" w:rsidRDefault="00707D10" w:rsidP="00593957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6604A90" w14:textId="080FFA1A" w:rsidR="00593957" w:rsidRPr="00593957" w:rsidRDefault="00593957" w:rsidP="00593957">
      <w:pPr>
        <w:spacing w:after="0" w:line="160" w:lineRule="exact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bookmarkStart w:id="0" w:name="_GoBack"/>
      <w:bookmarkEnd w:id="0"/>
    </w:p>
    <w:sectPr w:rsidR="00593957" w:rsidRPr="00593957" w:rsidSect="00845E3D">
      <w:footerReference w:type="default" r:id="rId16"/>
      <w:pgSz w:w="16838" w:h="11906" w:orient="landscape"/>
      <w:pgMar w:top="709" w:right="1417" w:bottom="709" w:left="1417" w:header="284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3D6D5" w14:textId="77777777" w:rsidR="009E0FFE" w:rsidRDefault="009E0FFE" w:rsidP="00593957">
      <w:pPr>
        <w:spacing w:after="0" w:line="240" w:lineRule="auto"/>
      </w:pPr>
      <w:r>
        <w:separator/>
      </w:r>
    </w:p>
  </w:endnote>
  <w:endnote w:type="continuationSeparator" w:id="0">
    <w:p w14:paraId="5EA5C4F2" w14:textId="77777777" w:rsidR="009E0FFE" w:rsidRDefault="009E0FFE" w:rsidP="00593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804380"/>
      <w:docPartObj>
        <w:docPartGallery w:val="Page Numbers (Bottom of Page)"/>
        <w:docPartUnique/>
      </w:docPartObj>
    </w:sdtPr>
    <w:sdtEndPr/>
    <w:sdtContent>
      <w:sdt>
        <w:sdtPr>
          <w:id w:val="-894885128"/>
          <w:docPartObj>
            <w:docPartGallery w:val="Page Numbers (Top of Page)"/>
            <w:docPartUnique/>
          </w:docPartObj>
        </w:sdtPr>
        <w:sdtEndPr/>
        <w:sdtContent>
          <w:p w14:paraId="2F62E098" w14:textId="77777777" w:rsidR="00707D10" w:rsidRDefault="00707D10">
            <w:pPr>
              <w:pStyle w:val="Stopka"/>
              <w:jc w:val="right"/>
            </w:pPr>
            <w:r w:rsidRPr="000844EB">
              <w:rPr>
                <w:sz w:val="16"/>
                <w:szCs w:val="16"/>
              </w:rPr>
              <w:t xml:space="preserve">Strona </w:t>
            </w:r>
            <w:r w:rsidRPr="000844EB">
              <w:rPr>
                <w:b/>
                <w:bCs/>
                <w:sz w:val="16"/>
                <w:szCs w:val="16"/>
              </w:rPr>
              <w:fldChar w:fldCharType="begin"/>
            </w:r>
            <w:r w:rsidRPr="000844EB">
              <w:rPr>
                <w:b/>
                <w:bCs/>
                <w:sz w:val="16"/>
                <w:szCs w:val="16"/>
              </w:rPr>
              <w:instrText>PAGE</w:instrText>
            </w:r>
            <w:r w:rsidRPr="000844EB">
              <w:rPr>
                <w:b/>
                <w:bCs/>
                <w:sz w:val="16"/>
                <w:szCs w:val="16"/>
              </w:rPr>
              <w:fldChar w:fldCharType="separate"/>
            </w:r>
            <w:r w:rsidR="00130EC4">
              <w:rPr>
                <w:b/>
                <w:bCs/>
                <w:noProof/>
                <w:sz w:val="16"/>
                <w:szCs w:val="16"/>
              </w:rPr>
              <w:t>3</w:t>
            </w:r>
            <w:r w:rsidRPr="000844EB">
              <w:rPr>
                <w:b/>
                <w:bCs/>
                <w:sz w:val="16"/>
                <w:szCs w:val="16"/>
              </w:rPr>
              <w:fldChar w:fldCharType="end"/>
            </w:r>
            <w:r w:rsidRPr="000844EB">
              <w:rPr>
                <w:sz w:val="16"/>
                <w:szCs w:val="16"/>
              </w:rPr>
              <w:t xml:space="preserve"> z </w:t>
            </w:r>
            <w:r w:rsidRPr="000844EB">
              <w:rPr>
                <w:b/>
                <w:bCs/>
                <w:sz w:val="16"/>
                <w:szCs w:val="16"/>
              </w:rPr>
              <w:fldChar w:fldCharType="begin"/>
            </w:r>
            <w:r w:rsidRPr="000844EB">
              <w:rPr>
                <w:b/>
                <w:bCs/>
                <w:sz w:val="16"/>
                <w:szCs w:val="16"/>
              </w:rPr>
              <w:instrText>NUMPAGES</w:instrText>
            </w:r>
            <w:r w:rsidRPr="000844EB">
              <w:rPr>
                <w:b/>
                <w:bCs/>
                <w:sz w:val="16"/>
                <w:szCs w:val="16"/>
              </w:rPr>
              <w:fldChar w:fldCharType="separate"/>
            </w:r>
            <w:r w:rsidR="00130EC4">
              <w:rPr>
                <w:b/>
                <w:bCs/>
                <w:noProof/>
                <w:sz w:val="16"/>
                <w:szCs w:val="16"/>
              </w:rPr>
              <w:t>3</w:t>
            </w:r>
            <w:r w:rsidRPr="000844E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D0729" w14:textId="77777777" w:rsidR="009E0FFE" w:rsidRDefault="009E0FFE" w:rsidP="00593957">
      <w:pPr>
        <w:spacing w:after="0" w:line="240" w:lineRule="auto"/>
      </w:pPr>
      <w:r>
        <w:separator/>
      </w:r>
    </w:p>
  </w:footnote>
  <w:footnote w:type="continuationSeparator" w:id="0">
    <w:p w14:paraId="78315206" w14:textId="77777777" w:rsidR="009E0FFE" w:rsidRDefault="009E0FFE" w:rsidP="00593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1F6B"/>
    <w:multiLevelType w:val="hybridMultilevel"/>
    <w:tmpl w:val="FEFA54FE"/>
    <w:lvl w:ilvl="0" w:tplc="FA60EE2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DEA6D1A"/>
    <w:multiLevelType w:val="hybridMultilevel"/>
    <w:tmpl w:val="703E7444"/>
    <w:lvl w:ilvl="0" w:tplc="F88A5A5A">
      <w:start w:val="1"/>
      <w:numFmt w:val="decimal"/>
      <w:lvlText w:val="%1)"/>
      <w:lvlJc w:val="left"/>
      <w:pPr>
        <w:ind w:left="7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10AC4A9E"/>
    <w:multiLevelType w:val="hybridMultilevel"/>
    <w:tmpl w:val="573609A0"/>
    <w:lvl w:ilvl="0" w:tplc="FA60EE2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36008D2"/>
    <w:multiLevelType w:val="hybridMultilevel"/>
    <w:tmpl w:val="473AD462"/>
    <w:lvl w:ilvl="0" w:tplc="190E7F98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" w15:restartNumberingAfterBreak="0">
    <w:nsid w:val="151E4C0A"/>
    <w:multiLevelType w:val="hybridMultilevel"/>
    <w:tmpl w:val="FEFA54FE"/>
    <w:lvl w:ilvl="0" w:tplc="FA60EE2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8012690"/>
    <w:multiLevelType w:val="hybridMultilevel"/>
    <w:tmpl w:val="FEC0B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14F86"/>
    <w:multiLevelType w:val="hybridMultilevel"/>
    <w:tmpl w:val="67187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269EE"/>
    <w:multiLevelType w:val="hybridMultilevel"/>
    <w:tmpl w:val="703E7444"/>
    <w:lvl w:ilvl="0" w:tplc="F88A5A5A">
      <w:start w:val="1"/>
      <w:numFmt w:val="decimal"/>
      <w:lvlText w:val="%1)"/>
      <w:lvlJc w:val="left"/>
      <w:pPr>
        <w:ind w:left="7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8" w15:restartNumberingAfterBreak="0">
    <w:nsid w:val="2DF016E3"/>
    <w:multiLevelType w:val="hybridMultilevel"/>
    <w:tmpl w:val="473AD462"/>
    <w:lvl w:ilvl="0" w:tplc="190E7F98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9" w15:restartNumberingAfterBreak="0">
    <w:nsid w:val="31250FE2"/>
    <w:multiLevelType w:val="hybridMultilevel"/>
    <w:tmpl w:val="473AD462"/>
    <w:lvl w:ilvl="0" w:tplc="190E7F98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0" w15:restartNumberingAfterBreak="0">
    <w:nsid w:val="3601049A"/>
    <w:multiLevelType w:val="hybridMultilevel"/>
    <w:tmpl w:val="B390119A"/>
    <w:lvl w:ilvl="0" w:tplc="0AB41BA4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1" w15:restartNumberingAfterBreak="0">
    <w:nsid w:val="38C52D8C"/>
    <w:multiLevelType w:val="hybridMultilevel"/>
    <w:tmpl w:val="FB2C5244"/>
    <w:lvl w:ilvl="0" w:tplc="CE2615AC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414F330A"/>
    <w:multiLevelType w:val="hybridMultilevel"/>
    <w:tmpl w:val="67708E8E"/>
    <w:lvl w:ilvl="0" w:tplc="65527D06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3" w15:restartNumberingAfterBreak="0">
    <w:nsid w:val="49161155"/>
    <w:multiLevelType w:val="hybridMultilevel"/>
    <w:tmpl w:val="FEC0B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26D56"/>
    <w:multiLevelType w:val="hybridMultilevel"/>
    <w:tmpl w:val="FB2C5244"/>
    <w:lvl w:ilvl="0" w:tplc="CE2615AC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5" w15:restartNumberingAfterBreak="0">
    <w:nsid w:val="513D6772"/>
    <w:multiLevelType w:val="hybridMultilevel"/>
    <w:tmpl w:val="FEFA54FE"/>
    <w:lvl w:ilvl="0" w:tplc="FA60EE2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5E3730AB"/>
    <w:multiLevelType w:val="multilevel"/>
    <w:tmpl w:val="C41AC7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  <w:color w:val="auto"/>
      </w:rPr>
    </w:lvl>
  </w:abstractNum>
  <w:abstractNum w:abstractNumId="17" w15:restartNumberingAfterBreak="0">
    <w:nsid w:val="62546952"/>
    <w:multiLevelType w:val="hybridMultilevel"/>
    <w:tmpl w:val="112ABECA"/>
    <w:lvl w:ilvl="0" w:tplc="FA60EE2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3673629"/>
    <w:multiLevelType w:val="hybridMultilevel"/>
    <w:tmpl w:val="0B480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04847"/>
    <w:multiLevelType w:val="hybridMultilevel"/>
    <w:tmpl w:val="703E7444"/>
    <w:lvl w:ilvl="0" w:tplc="F88A5A5A">
      <w:start w:val="1"/>
      <w:numFmt w:val="decimal"/>
      <w:lvlText w:val="%1)"/>
      <w:lvlJc w:val="left"/>
      <w:pPr>
        <w:ind w:left="7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0" w15:restartNumberingAfterBreak="0">
    <w:nsid w:val="68F437FF"/>
    <w:multiLevelType w:val="hybridMultilevel"/>
    <w:tmpl w:val="DD88654A"/>
    <w:lvl w:ilvl="0" w:tplc="0AB41BA4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1" w15:restartNumberingAfterBreak="0">
    <w:nsid w:val="697F0BBD"/>
    <w:multiLevelType w:val="hybridMultilevel"/>
    <w:tmpl w:val="112ABECA"/>
    <w:lvl w:ilvl="0" w:tplc="FA60EE2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6D343932"/>
    <w:multiLevelType w:val="hybridMultilevel"/>
    <w:tmpl w:val="DD88654A"/>
    <w:lvl w:ilvl="0" w:tplc="0AB41BA4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3" w15:restartNumberingAfterBreak="0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71080F73"/>
    <w:multiLevelType w:val="hybridMultilevel"/>
    <w:tmpl w:val="EAC41770"/>
    <w:lvl w:ilvl="0" w:tplc="CE2615AC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 w15:restartNumberingAfterBreak="0">
    <w:nsid w:val="77AB2E61"/>
    <w:multiLevelType w:val="hybridMultilevel"/>
    <w:tmpl w:val="A27E4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C4D95"/>
    <w:multiLevelType w:val="hybridMultilevel"/>
    <w:tmpl w:val="409C18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CA21E33"/>
    <w:multiLevelType w:val="hybridMultilevel"/>
    <w:tmpl w:val="703E7444"/>
    <w:lvl w:ilvl="0" w:tplc="F88A5A5A">
      <w:start w:val="1"/>
      <w:numFmt w:val="decimal"/>
      <w:lvlText w:val="%1)"/>
      <w:lvlJc w:val="left"/>
      <w:pPr>
        <w:ind w:left="7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8" w15:restartNumberingAfterBreak="0">
    <w:nsid w:val="7D700E86"/>
    <w:multiLevelType w:val="hybridMultilevel"/>
    <w:tmpl w:val="9242983E"/>
    <w:lvl w:ilvl="0" w:tplc="BB6A5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589E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D9E60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7C9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A9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7E6B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ECF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7079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34C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7C033D"/>
    <w:multiLevelType w:val="hybridMultilevel"/>
    <w:tmpl w:val="473AD462"/>
    <w:lvl w:ilvl="0" w:tplc="190E7F98">
      <w:start w:val="1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5"/>
  </w:num>
  <w:num w:numId="5">
    <w:abstractNumId w:val="9"/>
  </w:num>
  <w:num w:numId="6">
    <w:abstractNumId w:val="6"/>
  </w:num>
  <w:num w:numId="7">
    <w:abstractNumId w:val="29"/>
  </w:num>
  <w:num w:numId="8">
    <w:abstractNumId w:val="18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4"/>
  </w:num>
  <w:num w:numId="12">
    <w:abstractNumId w:val="0"/>
  </w:num>
  <w:num w:numId="13">
    <w:abstractNumId w:val="4"/>
  </w:num>
  <w:num w:numId="14">
    <w:abstractNumId w:val="27"/>
  </w:num>
  <w:num w:numId="15">
    <w:abstractNumId w:val="17"/>
  </w:num>
  <w:num w:numId="16">
    <w:abstractNumId w:val="11"/>
  </w:num>
  <w:num w:numId="17">
    <w:abstractNumId w:val="21"/>
  </w:num>
  <w:num w:numId="18">
    <w:abstractNumId w:val="2"/>
  </w:num>
  <w:num w:numId="19">
    <w:abstractNumId w:val="14"/>
  </w:num>
  <w:num w:numId="20">
    <w:abstractNumId w:val="12"/>
  </w:num>
  <w:num w:numId="21">
    <w:abstractNumId w:val="26"/>
  </w:num>
  <w:num w:numId="22">
    <w:abstractNumId w:val="13"/>
  </w:num>
  <w:num w:numId="23">
    <w:abstractNumId w:val="10"/>
  </w:num>
  <w:num w:numId="24">
    <w:abstractNumId w:val="19"/>
  </w:num>
  <w:num w:numId="25">
    <w:abstractNumId w:val="22"/>
  </w:num>
  <w:num w:numId="26">
    <w:abstractNumId w:val="20"/>
  </w:num>
  <w:num w:numId="27">
    <w:abstractNumId w:val="7"/>
  </w:num>
  <w:num w:numId="28">
    <w:abstractNumId w:val="15"/>
  </w:num>
  <w:num w:numId="29">
    <w:abstractNumId w:val="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957"/>
    <w:rsid w:val="00001450"/>
    <w:rsid w:val="00001871"/>
    <w:rsid w:val="00003531"/>
    <w:rsid w:val="00023038"/>
    <w:rsid w:val="000373E0"/>
    <w:rsid w:val="00053AA3"/>
    <w:rsid w:val="00062C7F"/>
    <w:rsid w:val="000724C2"/>
    <w:rsid w:val="000844EB"/>
    <w:rsid w:val="000D201C"/>
    <w:rsid w:val="000E13D5"/>
    <w:rsid w:val="000F09D4"/>
    <w:rsid w:val="00130EC4"/>
    <w:rsid w:val="00130ED7"/>
    <w:rsid w:val="00155362"/>
    <w:rsid w:val="0017126F"/>
    <w:rsid w:val="00172B34"/>
    <w:rsid w:val="001842A2"/>
    <w:rsid w:val="00186869"/>
    <w:rsid w:val="001A6118"/>
    <w:rsid w:val="001F2EC2"/>
    <w:rsid w:val="001F5995"/>
    <w:rsid w:val="00211E37"/>
    <w:rsid w:val="002503E3"/>
    <w:rsid w:val="00251CD5"/>
    <w:rsid w:val="002D41E9"/>
    <w:rsid w:val="002D5086"/>
    <w:rsid w:val="002D621C"/>
    <w:rsid w:val="002D74DF"/>
    <w:rsid w:val="002F6DF2"/>
    <w:rsid w:val="00305C73"/>
    <w:rsid w:val="0034179B"/>
    <w:rsid w:val="00347969"/>
    <w:rsid w:val="00374510"/>
    <w:rsid w:val="00377882"/>
    <w:rsid w:val="003A19BC"/>
    <w:rsid w:val="003A4F34"/>
    <w:rsid w:val="003B5698"/>
    <w:rsid w:val="003C14FF"/>
    <w:rsid w:val="003D699B"/>
    <w:rsid w:val="003E7E06"/>
    <w:rsid w:val="003F5F1B"/>
    <w:rsid w:val="004148CF"/>
    <w:rsid w:val="004422C6"/>
    <w:rsid w:val="004A5269"/>
    <w:rsid w:val="004A7581"/>
    <w:rsid w:val="004B7D52"/>
    <w:rsid w:val="004C0E01"/>
    <w:rsid w:val="004E1233"/>
    <w:rsid w:val="004F6491"/>
    <w:rsid w:val="005620F7"/>
    <w:rsid w:val="00585E08"/>
    <w:rsid w:val="00593957"/>
    <w:rsid w:val="005943A9"/>
    <w:rsid w:val="005B6CC2"/>
    <w:rsid w:val="005D7280"/>
    <w:rsid w:val="005E0B0B"/>
    <w:rsid w:val="005E2F6B"/>
    <w:rsid w:val="00613F1B"/>
    <w:rsid w:val="006246D3"/>
    <w:rsid w:val="00626A69"/>
    <w:rsid w:val="00636C7C"/>
    <w:rsid w:val="00671ADF"/>
    <w:rsid w:val="00685F54"/>
    <w:rsid w:val="006B1BDB"/>
    <w:rsid w:val="006C6D6C"/>
    <w:rsid w:val="006E04BF"/>
    <w:rsid w:val="00707D10"/>
    <w:rsid w:val="00726954"/>
    <w:rsid w:val="007304D0"/>
    <w:rsid w:val="007345D7"/>
    <w:rsid w:val="007410A2"/>
    <w:rsid w:val="00756FD6"/>
    <w:rsid w:val="00764A57"/>
    <w:rsid w:val="00770089"/>
    <w:rsid w:val="007857BF"/>
    <w:rsid w:val="007859D7"/>
    <w:rsid w:val="007A0B4C"/>
    <w:rsid w:val="007F7178"/>
    <w:rsid w:val="00833CD1"/>
    <w:rsid w:val="008349EF"/>
    <w:rsid w:val="00845E3D"/>
    <w:rsid w:val="008563C2"/>
    <w:rsid w:val="008610B4"/>
    <w:rsid w:val="0087539F"/>
    <w:rsid w:val="0089587C"/>
    <w:rsid w:val="008C5658"/>
    <w:rsid w:val="008C780D"/>
    <w:rsid w:val="008D3B6B"/>
    <w:rsid w:val="009017A0"/>
    <w:rsid w:val="00910FF4"/>
    <w:rsid w:val="00917257"/>
    <w:rsid w:val="009211BF"/>
    <w:rsid w:val="009361E3"/>
    <w:rsid w:val="00985383"/>
    <w:rsid w:val="009C3524"/>
    <w:rsid w:val="009C4CAD"/>
    <w:rsid w:val="009E0FFE"/>
    <w:rsid w:val="009F5D48"/>
    <w:rsid w:val="00A00C5C"/>
    <w:rsid w:val="00A031E1"/>
    <w:rsid w:val="00A10761"/>
    <w:rsid w:val="00A8147C"/>
    <w:rsid w:val="00A9109F"/>
    <w:rsid w:val="00AB3277"/>
    <w:rsid w:val="00B42414"/>
    <w:rsid w:val="00B740BA"/>
    <w:rsid w:val="00B8428D"/>
    <w:rsid w:val="00B85CEB"/>
    <w:rsid w:val="00BA5525"/>
    <w:rsid w:val="00BB5ED7"/>
    <w:rsid w:val="00BB78EA"/>
    <w:rsid w:val="00BE1F44"/>
    <w:rsid w:val="00BE34B5"/>
    <w:rsid w:val="00BF5F76"/>
    <w:rsid w:val="00C006A4"/>
    <w:rsid w:val="00C214E0"/>
    <w:rsid w:val="00C35C9F"/>
    <w:rsid w:val="00C51405"/>
    <w:rsid w:val="00C56A56"/>
    <w:rsid w:val="00C676DE"/>
    <w:rsid w:val="00C90742"/>
    <w:rsid w:val="00C93220"/>
    <w:rsid w:val="00CC407C"/>
    <w:rsid w:val="00CF1BD3"/>
    <w:rsid w:val="00D12B6A"/>
    <w:rsid w:val="00D625F1"/>
    <w:rsid w:val="00D62B02"/>
    <w:rsid w:val="00D70579"/>
    <w:rsid w:val="00D964A1"/>
    <w:rsid w:val="00DC34C2"/>
    <w:rsid w:val="00DC5C5A"/>
    <w:rsid w:val="00DE3D95"/>
    <w:rsid w:val="00E022CB"/>
    <w:rsid w:val="00E24E29"/>
    <w:rsid w:val="00E302A1"/>
    <w:rsid w:val="00E33339"/>
    <w:rsid w:val="00E40945"/>
    <w:rsid w:val="00E5238D"/>
    <w:rsid w:val="00E62B42"/>
    <w:rsid w:val="00E67204"/>
    <w:rsid w:val="00E845F9"/>
    <w:rsid w:val="00E929FD"/>
    <w:rsid w:val="00E94E9A"/>
    <w:rsid w:val="00EB1976"/>
    <w:rsid w:val="00EB2B6C"/>
    <w:rsid w:val="00ED1690"/>
    <w:rsid w:val="00EF5B7B"/>
    <w:rsid w:val="00F367C4"/>
    <w:rsid w:val="00F76DAD"/>
    <w:rsid w:val="00F81E7E"/>
    <w:rsid w:val="00FA0953"/>
    <w:rsid w:val="00FA4A4A"/>
    <w:rsid w:val="00FB0402"/>
    <w:rsid w:val="00FB14C4"/>
    <w:rsid w:val="00FD1880"/>
    <w:rsid w:val="00FD4C16"/>
    <w:rsid w:val="00FD7E99"/>
    <w:rsid w:val="00FE06D4"/>
    <w:rsid w:val="00FE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4F7AFF"/>
  <w15:docId w15:val="{1FF687FB-A8DD-4831-84C5-F9481FC1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A57"/>
  </w:style>
  <w:style w:type="paragraph" w:styleId="Nagwek2">
    <w:name w:val="heading 2"/>
    <w:basedOn w:val="Normalny"/>
    <w:next w:val="Normalny"/>
    <w:link w:val="Nagwek2Znak"/>
    <w:qFormat/>
    <w:rsid w:val="007345D7"/>
    <w:pPr>
      <w:keepNext/>
      <w:widowControl w:val="0"/>
      <w:numPr>
        <w:numId w:val="30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957"/>
  </w:style>
  <w:style w:type="paragraph" w:styleId="Stopka">
    <w:name w:val="footer"/>
    <w:basedOn w:val="Normalny"/>
    <w:link w:val="StopkaZnak"/>
    <w:uiPriority w:val="99"/>
    <w:unhideWhenUsed/>
    <w:rsid w:val="00593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957"/>
  </w:style>
  <w:style w:type="paragraph" w:styleId="Akapitzlist">
    <w:name w:val="List Paragraph"/>
    <w:basedOn w:val="Normalny"/>
    <w:uiPriority w:val="34"/>
    <w:qFormat/>
    <w:rsid w:val="001842A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0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0C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0C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C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C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C5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11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11BF"/>
  </w:style>
  <w:style w:type="character" w:customStyle="1" w:styleId="Nagwek2Znak">
    <w:name w:val="Nagłówek 2 Znak"/>
    <w:basedOn w:val="Domylnaczcionkaakapitu"/>
    <w:link w:val="Nagwek2"/>
    <w:rsid w:val="007345D7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7345D7"/>
    <w:pPr>
      <w:numPr>
        <w:ilvl w:val="1"/>
        <w:numId w:val="30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file:///\\sharebra\DI$\WSTPSZ\Umowy\Umowy_projekty\Marek_Kulawczyk\AppData\Local\UE+EFRR_L-kolor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file:///\\sharebra\DI$\WSTPSZ\Umowy\Umowy_projekty\Marek_Kulawczyk\AppData\Local\UE+EFRR_L-kolor.gi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F844-EC3C-4C1C-AFF5-46841523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ruszczynska</dc:creator>
  <cp:lastModifiedBy>Katarzyna Gruszczynska</cp:lastModifiedBy>
  <cp:revision>6</cp:revision>
  <cp:lastPrinted>2018-12-15T12:50:00Z</cp:lastPrinted>
  <dcterms:created xsi:type="dcterms:W3CDTF">2018-12-14T22:37:00Z</dcterms:created>
  <dcterms:modified xsi:type="dcterms:W3CDTF">2018-12-18T14:27:00Z</dcterms:modified>
</cp:coreProperties>
</file>